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B1" w:rsidRDefault="008644B1" w:rsidP="005F6084">
      <w:pPr>
        <w:jc w:val="center"/>
      </w:pPr>
    </w:p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 xml:space="preserve">СОБРАНИЕ </w:t>
      </w:r>
      <w:r w:rsidR="005F6084" w:rsidRPr="00635B84">
        <w:rPr>
          <w:b/>
          <w:bCs/>
          <w:sz w:val="24"/>
          <w:szCs w:val="24"/>
        </w:rPr>
        <w:t>ПРЕДСТАВИТЕЛЕЙ</w:t>
      </w:r>
    </w:p>
    <w:p w:rsidR="00AD1BAE" w:rsidRPr="00635B84" w:rsidRDefault="00AD1BAE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ЕЛЬСКОГО ПОСЕЛЕНИЯ</w:t>
      </w:r>
    </w:p>
    <w:p w:rsidR="00AD1BAE" w:rsidRPr="00635B84" w:rsidRDefault="000220CC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КША</w:t>
      </w:r>
    </w:p>
    <w:p w:rsidR="00554433" w:rsidRPr="00635B84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 w:rsidRPr="00635B84">
        <w:rPr>
          <w:sz w:val="24"/>
          <w:szCs w:val="24"/>
        </w:rPr>
        <w:t xml:space="preserve"> </w:t>
      </w:r>
      <w:r w:rsidR="00554433" w:rsidRPr="00635B84">
        <w:rPr>
          <w:sz w:val="24"/>
          <w:szCs w:val="24"/>
        </w:rPr>
        <w:t>МУНИЦИПАЛЬНОГО РАЙОНА</w:t>
      </w:r>
      <w:r w:rsidRPr="00635B84">
        <w:rPr>
          <w:sz w:val="24"/>
          <w:szCs w:val="24"/>
        </w:rPr>
        <w:t xml:space="preserve">                   </w:t>
      </w:r>
    </w:p>
    <w:p w:rsidR="00554433" w:rsidRPr="00635B84" w:rsidRDefault="00E07790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52B98">
        <w:rPr>
          <w:b/>
          <w:bCs/>
          <w:sz w:val="24"/>
          <w:szCs w:val="24"/>
        </w:rPr>
        <w:t>БО</w:t>
      </w:r>
      <w:r w:rsidR="00554433" w:rsidRPr="00635B84">
        <w:rPr>
          <w:b/>
          <w:bCs/>
          <w:sz w:val="24"/>
          <w:szCs w:val="24"/>
        </w:rPr>
        <w:t>ЛЬШЕГЛУШИЦКИЙ</w:t>
      </w:r>
      <w:r>
        <w:rPr>
          <w:b/>
          <w:bCs/>
          <w:sz w:val="24"/>
          <w:szCs w:val="24"/>
        </w:rPr>
        <w:t xml:space="preserve">          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АМАРСКОЙ ОБЛАСТИ</w:t>
      </w:r>
    </w:p>
    <w:p w:rsidR="00554433" w:rsidRPr="00635B84" w:rsidRDefault="00B56A85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6611A7" w:rsidRPr="00635B84">
        <w:rPr>
          <w:b/>
          <w:bCs/>
          <w:sz w:val="24"/>
          <w:szCs w:val="24"/>
        </w:rPr>
        <w:t>Г</w:t>
      </w:r>
      <w:r w:rsidR="00554433" w:rsidRPr="00635B84">
        <w:rPr>
          <w:b/>
          <w:bCs/>
          <w:sz w:val="24"/>
          <w:szCs w:val="24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F32E2B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F32E2B">
        <w:rPr>
          <w:b/>
          <w:bCs/>
          <w:sz w:val="28"/>
          <w:szCs w:val="28"/>
        </w:rPr>
        <w:t xml:space="preserve"> </w:t>
      </w:r>
      <w:r w:rsidR="00552B98">
        <w:rPr>
          <w:b/>
          <w:bCs/>
          <w:sz w:val="28"/>
          <w:szCs w:val="28"/>
        </w:rPr>
        <w:t>214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552B98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31 июля</w:t>
      </w:r>
      <w:r w:rsidR="0015465D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FD339B">
        <w:rPr>
          <w:b/>
          <w:sz w:val="28"/>
        </w:rPr>
        <w:t>2</w:t>
      </w:r>
      <w:r w:rsidR="00844C5E">
        <w:rPr>
          <w:b/>
          <w:sz w:val="28"/>
        </w:rPr>
        <w:t>5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0220CC">
        <w:rPr>
          <w:b/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0C0C1A">
        <w:rPr>
          <w:b/>
          <w:sz w:val="28"/>
          <w:szCs w:val="28"/>
        </w:rPr>
        <w:t>1</w:t>
      </w:r>
      <w:r w:rsidR="00844C5E">
        <w:rPr>
          <w:b/>
          <w:sz w:val="28"/>
          <w:szCs w:val="28"/>
        </w:rPr>
        <w:t>9</w:t>
      </w:r>
      <w:r w:rsidR="00F5587C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844C5E">
        <w:rPr>
          <w:b/>
          <w:sz w:val="28"/>
          <w:szCs w:val="28"/>
        </w:rPr>
        <w:t>11</w:t>
      </w:r>
      <w:r w:rsidRPr="00B42D6A">
        <w:rPr>
          <w:b/>
          <w:sz w:val="28"/>
          <w:szCs w:val="28"/>
        </w:rPr>
        <w:t xml:space="preserve"> </w:t>
      </w:r>
      <w:r w:rsidR="000466B6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0466B6">
        <w:rPr>
          <w:b/>
          <w:sz w:val="28"/>
          <w:szCs w:val="28"/>
        </w:rPr>
        <w:t>2</w:t>
      </w:r>
      <w:r w:rsidR="00844C5E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года «</w:t>
      </w:r>
      <w:r w:rsidR="006E7892">
        <w:rPr>
          <w:b/>
          <w:sz w:val="28"/>
          <w:szCs w:val="28"/>
        </w:rPr>
        <w:t xml:space="preserve">О </w:t>
      </w:r>
      <w:r w:rsidR="00E30659" w:rsidRPr="00B42D6A">
        <w:rPr>
          <w:b/>
          <w:sz w:val="28"/>
          <w:szCs w:val="28"/>
        </w:rPr>
        <w:t>бюджет</w:t>
      </w:r>
      <w:r w:rsidR="006E7892">
        <w:rPr>
          <w:b/>
          <w:sz w:val="28"/>
          <w:szCs w:val="28"/>
        </w:rPr>
        <w:t>е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0220CC">
        <w:rPr>
          <w:b/>
          <w:sz w:val="28"/>
          <w:szCs w:val="28"/>
        </w:rPr>
        <w:t>Мокша</w:t>
      </w:r>
      <w:r w:rsidR="00635B84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CE355A">
        <w:rPr>
          <w:b/>
          <w:sz w:val="28"/>
          <w:szCs w:val="28"/>
        </w:rPr>
        <w:t>2</w:t>
      </w:r>
      <w:r w:rsidR="00844C5E">
        <w:rPr>
          <w:b/>
          <w:sz w:val="28"/>
          <w:szCs w:val="28"/>
        </w:rPr>
        <w:t>5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8724B5">
        <w:rPr>
          <w:b/>
          <w:sz w:val="28"/>
          <w:szCs w:val="28"/>
        </w:rPr>
        <w:t>2</w:t>
      </w:r>
      <w:r w:rsidR="00844C5E">
        <w:rPr>
          <w:b/>
          <w:sz w:val="28"/>
          <w:szCs w:val="28"/>
        </w:rPr>
        <w:t>6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19096A">
        <w:rPr>
          <w:b/>
          <w:sz w:val="28"/>
          <w:szCs w:val="28"/>
        </w:rPr>
        <w:t>2</w:t>
      </w:r>
      <w:r w:rsidR="00844C5E">
        <w:rPr>
          <w:b/>
          <w:sz w:val="28"/>
          <w:szCs w:val="28"/>
        </w:rPr>
        <w:t>7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635B84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52CCF">
        <w:rPr>
          <w:sz w:val="28"/>
          <w:szCs w:val="28"/>
        </w:rPr>
        <w:t>Мокша</w:t>
      </w:r>
      <w:r w:rsidR="006E7892" w:rsidRPr="0028594C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Default="00235889" w:rsidP="00586C5A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586C5A">
        <w:rPr>
          <w:sz w:val="28"/>
          <w:szCs w:val="28"/>
        </w:rPr>
        <w:t xml:space="preserve">Внести в Решение Собрания представителей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434E9A" w:rsidRPr="00586C5A">
        <w:rPr>
          <w:b/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0C0C1A">
        <w:rPr>
          <w:sz w:val="28"/>
          <w:szCs w:val="28"/>
        </w:rPr>
        <w:t>1</w:t>
      </w:r>
      <w:r w:rsidR="00844C5E">
        <w:rPr>
          <w:sz w:val="28"/>
          <w:szCs w:val="28"/>
        </w:rPr>
        <w:t>9</w:t>
      </w:r>
      <w:r w:rsidR="00F5587C">
        <w:rPr>
          <w:sz w:val="28"/>
          <w:szCs w:val="28"/>
        </w:rPr>
        <w:t>3</w:t>
      </w:r>
      <w:r w:rsidR="00B42D6A" w:rsidRPr="00586C5A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от </w:t>
      </w:r>
      <w:r w:rsidR="00844C5E">
        <w:rPr>
          <w:sz w:val="28"/>
          <w:szCs w:val="28"/>
        </w:rPr>
        <w:t>11</w:t>
      </w:r>
      <w:r w:rsidRPr="00586C5A">
        <w:rPr>
          <w:sz w:val="28"/>
          <w:szCs w:val="28"/>
        </w:rPr>
        <w:t xml:space="preserve"> </w:t>
      </w:r>
      <w:r w:rsidR="000466B6">
        <w:rPr>
          <w:sz w:val="28"/>
          <w:szCs w:val="28"/>
        </w:rPr>
        <w:t>дека</w:t>
      </w:r>
      <w:r w:rsidRPr="00586C5A">
        <w:rPr>
          <w:sz w:val="28"/>
          <w:szCs w:val="28"/>
        </w:rPr>
        <w:t>бря 20</w:t>
      </w:r>
      <w:r w:rsidR="000466B6">
        <w:rPr>
          <w:sz w:val="28"/>
          <w:szCs w:val="28"/>
        </w:rPr>
        <w:t>2</w:t>
      </w:r>
      <w:r w:rsidR="00844C5E">
        <w:rPr>
          <w:sz w:val="28"/>
          <w:szCs w:val="28"/>
        </w:rPr>
        <w:t>4</w:t>
      </w:r>
      <w:r w:rsidRPr="00586C5A">
        <w:rPr>
          <w:sz w:val="28"/>
          <w:szCs w:val="28"/>
        </w:rPr>
        <w:t xml:space="preserve"> г</w:t>
      </w:r>
      <w:r w:rsidR="00F5587C">
        <w:rPr>
          <w:sz w:val="28"/>
          <w:szCs w:val="28"/>
        </w:rPr>
        <w:t>ода</w:t>
      </w:r>
      <w:r w:rsidRPr="00586C5A">
        <w:rPr>
          <w:sz w:val="28"/>
          <w:szCs w:val="28"/>
        </w:rPr>
        <w:t xml:space="preserve"> «О</w:t>
      </w:r>
      <w:r w:rsidR="006E7892">
        <w:rPr>
          <w:sz w:val="28"/>
          <w:szCs w:val="28"/>
        </w:rPr>
        <w:t xml:space="preserve"> б</w:t>
      </w:r>
      <w:r w:rsidRPr="00586C5A">
        <w:rPr>
          <w:sz w:val="28"/>
          <w:szCs w:val="28"/>
        </w:rPr>
        <w:t>юджет</w:t>
      </w:r>
      <w:r w:rsidR="006E7892">
        <w:rPr>
          <w:sz w:val="28"/>
          <w:szCs w:val="28"/>
        </w:rPr>
        <w:t>е</w:t>
      </w:r>
      <w:r w:rsidRPr="00586C5A">
        <w:rPr>
          <w:sz w:val="28"/>
          <w:szCs w:val="28"/>
        </w:rPr>
        <w:t xml:space="preserve">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6E7892" w:rsidRPr="00586C5A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>муниципального района Большеглушицкий Самарской области на 20</w:t>
      </w:r>
      <w:r w:rsidR="00CE355A">
        <w:rPr>
          <w:sz w:val="28"/>
          <w:szCs w:val="28"/>
        </w:rPr>
        <w:t>2</w:t>
      </w:r>
      <w:r w:rsidR="00844C5E">
        <w:rPr>
          <w:sz w:val="28"/>
          <w:szCs w:val="28"/>
        </w:rPr>
        <w:t>5</w:t>
      </w:r>
      <w:r w:rsidRPr="00586C5A">
        <w:rPr>
          <w:sz w:val="28"/>
          <w:szCs w:val="28"/>
        </w:rPr>
        <w:t xml:space="preserve"> год и на плановый период 20</w:t>
      </w:r>
      <w:r w:rsidR="008724B5">
        <w:rPr>
          <w:sz w:val="28"/>
          <w:szCs w:val="28"/>
        </w:rPr>
        <w:t>2</w:t>
      </w:r>
      <w:r w:rsidR="00844C5E">
        <w:rPr>
          <w:sz w:val="28"/>
          <w:szCs w:val="28"/>
        </w:rPr>
        <w:t>6</w:t>
      </w:r>
      <w:r w:rsidRPr="00586C5A">
        <w:rPr>
          <w:sz w:val="28"/>
          <w:szCs w:val="28"/>
        </w:rPr>
        <w:t xml:space="preserve"> и 20</w:t>
      </w:r>
      <w:r w:rsidR="0019096A">
        <w:rPr>
          <w:sz w:val="28"/>
          <w:szCs w:val="28"/>
        </w:rPr>
        <w:t>2</w:t>
      </w:r>
      <w:r w:rsidR="00844C5E">
        <w:rPr>
          <w:sz w:val="28"/>
          <w:szCs w:val="28"/>
        </w:rPr>
        <w:t>7</w:t>
      </w:r>
      <w:r w:rsidRPr="00586C5A">
        <w:rPr>
          <w:sz w:val="28"/>
          <w:szCs w:val="28"/>
        </w:rPr>
        <w:t xml:space="preserve"> годов» следующие изменения:</w:t>
      </w:r>
    </w:p>
    <w:p w:rsidR="0015465D" w:rsidRDefault="0015465D" w:rsidP="0015465D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606A7C" w:rsidRDefault="00606A7C" w:rsidP="00606A7C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1 сумму «</w:t>
      </w:r>
      <w:r w:rsidR="00844C5E">
        <w:rPr>
          <w:sz w:val="28"/>
          <w:szCs w:val="28"/>
        </w:rPr>
        <w:t>10</w:t>
      </w:r>
      <w:r w:rsidR="00FC3CF1">
        <w:rPr>
          <w:sz w:val="28"/>
          <w:szCs w:val="28"/>
        </w:rPr>
        <w:t>51</w:t>
      </w:r>
      <w:r w:rsidR="00837531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FC3CF1">
        <w:rPr>
          <w:sz w:val="28"/>
          <w:szCs w:val="28"/>
        </w:rPr>
        <w:t>35</w:t>
      </w:r>
      <w:r w:rsidR="006B4B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AA026C">
        <w:rPr>
          <w:sz w:val="28"/>
          <w:szCs w:val="28"/>
        </w:rPr>
        <w:t>1</w:t>
      </w:r>
      <w:r w:rsidR="00FC3CF1">
        <w:rPr>
          <w:sz w:val="28"/>
          <w:szCs w:val="28"/>
        </w:rPr>
        <w:t>661</w:t>
      </w:r>
      <w:r w:rsidR="00AA026C">
        <w:rPr>
          <w:sz w:val="28"/>
          <w:szCs w:val="28"/>
        </w:rPr>
        <w:t>0,</w:t>
      </w:r>
      <w:r w:rsidR="00837531">
        <w:rPr>
          <w:sz w:val="28"/>
          <w:szCs w:val="28"/>
        </w:rPr>
        <w:t>5</w:t>
      </w:r>
      <w:r w:rsidR="00FC3CF1">
        <w:rPr>
          <w:sz w:val="28"/>
          <w:szCs w:val="28"/>
        </w:rPr>
        <w:t>7</w:t>
      </w:r>
      <w:r>
        <w:rPr>
          <w:sz w:val="28"/>
          <w:szCs w:val="28"/>
        </w:rPr>
        <w:t>,»;</w:t>
      </w:r>
    </w:p>
    <w:p w:rsidR="00FC3CF1" w:rsidRDefault="003669F0" w:rsidP="009A1F37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FC3CF1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</w:t>
      </w:r>
      <w:r w:rsidR="00606A7C">
        <w:rPr>
          <w:sz w:val="28"/>
          <w:szCs w:val="28"/>
        </w:rPr>
        <w:t xml:space="preserve">статьи 1 </w:t>
      </w:r>
      <w:r w:rsidR="00FC3CF1">
        <w:rPr>
          <w:sz w:val="28"/>
          <w:szCs w:val="28"/>
        </w:rPr>
        <w:t>изложить в новой редакции:</w:t>
      </w:r>
    </w:p>
    <w:p w:rsidR="009A1F37" w:rsidRDefault="00FC3CF1" w:rsidP="00FC3CF1">
      <w:pPr>
        <w:pStyle w:val="a8"/>
        <w:spacing w:before="120" w:after="120"/>
        <w:ind w:left="1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фицит бюджета в </w:t>
      </w:r>
      <w:r w:rsidR="003669F0">
        <w:rPr>
          <w:sz w:val="28"/>
          <w:szCs w:val="28"/>
        </w:rPr>
        <w:t>сумм</w:t>
      </w:r>
      <w:r>
        <w:rPr>
          <w:sz w:val="28"/>
          <w:szCs w:val="28"/>
        </w:rPr>
        <w:t>е</w:t>
      </w:r>
      <w:r w:rsidR="003669F0">
        <w:rPr>
          <w:sz w:val="28"/>
          <w:szCs w:val="28"/>
        </w:rPr>
        <w:t xml:space="preserve"> </w:t>
      </w:r>
      <w:r>
        <w:rPr>
          <w:sz w:val="28"/>
          <w:szCs w:val="28"/>
        </w:rPr>
        <w:t>5894</w:t>
      </w:r>
      <w:r w:rsidR="00AA026C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="003669F0">
        <w:rPr>
          <w:sz w:val="28"/>
          <w:szCs w:val="28"/>
        </w:rPr>
        <w:t>»</w:t>
      </w:r>
      <w:r w:rsidR="00ED6CCF">
        <w:rPr>
          <w:sz w:val="28"/>
          <w:szCs w:val="28"/>
        </w:rPr>
        <w:t>;</w:t>
      </w:r>
    </w:p>
    <w:p w:rsidR="00A43507" w:rsidRDefault="00A43507" w:rsidP="00A43507">
      <w:pPr>
        <w:spacing w:before="120" w:after="120"/>
        <w:jc w:val="both"/>
        <w:rPr>
          <w:sz w:val="28"/>
          <w:szCs w:val="28"/>
        </w:rPr>
      </w:pPr>
    </w:p>
    <w:p w:rsidR="00FC3CF1" w:rsidRDefault="00FC3CF1" w:rsidP="00A43507">
      <w:pPr>
        <w:spacing w:before="120" w:after="120"/>
        <w:jc w:val="both"/>
        <w:rPr>
          <w:sz w:val="28"/>
          <w:szCs w:val="28"/>
        </w:rPr>
      </w:pPr>
    </w:p>
    <w:p w:rsidR="00FC3CF1" w:rsidRDefault="00FC3CF1" w:rsidP="00A43507">
      <w:pPr>
        <w:spacing w:before="120" w:after="120"/>
        <w:jc w:val="both"/>
        <w:rPr>
          <w:sz w:val="28"/>
          <w:szCs w:val="28"/>
        </w:rPr>
      </w:pPr>
    </w:p>
    <w:p w:rsidR="00A43507" w:rsidRDefault="00A43507" w:rsidP="00A43507">
      <w:pPr>
        <w:spacing w:before="120" w:after="120"/>
        <w:jc w:val="both"/>
        <w:rPr>
          <w:sz w:val="28"/>
          <w:szCs w:val="28"/>
        </w:rPr>
      </w:pPr>
    </w:p>
    <w:p w:rsidR="00A43507" w:rsidRPr="00A43507" w:rsidRDefault="00A43507" w:rsidP="00A43507">
      <w:pPr>
        <w:spacing w:before="120" w:after="120"/>
        <w:jc w:val="both"/>
        <w:rPr>
          <w:sz w:val="28"/>
          <w:szCs w:val="28"/>
        </w:rPr>
      </w:pPr>
    </w:p>
    <w:p w:rsidR="00623E95" w:rsidRDefault="00623E95" w:rsidP="003669F0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3669F0" w:rsidRDefault="003669F0" w:rsidP="003669F0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8A1090" w:rsidRPr="00F1141A" w:rsidRDefault="008A1090" w:rsidP="00FC1978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D8483D" w:rsidRPr="00D8483D" w:rsidRDefault="00D8483D" w:rsidP="00D8483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 xml:space="preserve">Направить настоящее Решение </w:t>
      </w:r>
      <w:r w:rsidRPr="00D8483D">
        <w:rPr>
          <w:bCs/>
          <w:sz w:val="28"/>
          <w:szCs w:val="28"/>
        </w:rPr>
        <w:t>главе</w:t>
      </w:r>
      <w:r w:rsidRPr="00D8483D">
        <w:rPr>
          <w:sz w:val="28"/>
          <w:szCs w:val="28"/>
        </w:rPr>
        <w:t xml:space="preserve"> сельского поселения </w:t>
      </w:r>
      <w:r w:rsidR="000220CC">
        <w:rPr>
          <w:sz w:val="28"/>
          <w:szCs w:val="28"/>
        </w:rPr>
        <w:t>Мокша</w:t>
      </w:r>
      <w:r w:rsidRPr="00D8483D">
        <w:rPr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D8483D" w:rsidRPr="00D8483D" w:rsidRDefault="00D8483D" w:rsidP="00D8483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>Настоящее Решение вступает в силу со дня его принятия.</w:t>
      </w:r>
    </w:p>
    <w:p w:rsidR="00D8483D" w:rsidRDefault="00D8483D" w:rsidP="00D8483D">
      <w:pPr>
        <w:jc w:val="both"/>
        <w:rPr>
          <w:sz w:val="28"/>
          <w:szCs w:val="28"/>
        </w:rPr>
      </w:pPr>
    </w:p>
    <w:p w:rsidR="00D8483D" w:rsidRDefault="00D8483D" w:rsidP="00D8483D">
      <w:pPr>
        <w:ind w:left="708"/>
        <w:jc w:val="both"/>
        <w:rPr>
          <w:sz w:val="28"/>
          <w:szCs w:val="28"/>
        </w:rPr>
      </w:pPr>
    </w:p>
    <w:tbl>
      <w:tblPr>
        <w:tblW w:w="10092" w:type="dxa"/>
        <w:tblInd w:w="108" w:type="dxa"/>
        <w:tblLook w:val="0000" w:firstRow="0" w:lastRow="0" w:firstColumn="0" w:lastColumn="0" w:noHBand="0" w:noVBand="0"/>
      </w:tblPr>
      <w:tblGrid>
        <w:gridCol w:w="8651"/>
        <w:gridCol w:w="1441"/>
      </w:tblGrid>
      <w:tr w:rsidR="006B032D" w:rsidTr="00417786">
        <w:trPr>
          <w:trHeight w:val="1070"/>
        </w:trPr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A259A4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767080</wp:posOffset>
                  </wp:positionV>
                  <wp:extent cx="790575" cy="490220"/>
                  <wp:effectExtent l="0" t="0" r="9525" b="5080"/>
                  <wp:wrapSquare wrapText="bothSides"/>
                  <wp:docPr id="9" name="Рисунок 9" descr="D:\NifontovaTB\Documents\Администрация\подрись Перпепелкин_pages-to-jpg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NifontovaTB\Documents\Администрация\подрись Перпепелкин_pages-to-jpg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47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71755</wp:posOffset>
                  </wp:positionV>
                  <wp:extent cx="1485900" cy="1550670"/>
                  <wp:effectExtent l="0" t="0" r="0" b="0"/>
                  <wp:wrapNone/>
                  <wp:docPr id="7" name="Рисунок 7" descr="D:\NifontovaTB\Documents\Администрация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NifontovaTB\Documents\Администрация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32D">
              <w:rPr>
                <w:b/>
                <w:bCs/>
                <w:sz w:val="28"/>
                <w:szCs w:val="28"/>
              </w:rPr>
              <w:t xml:space="preserve">Председатель     </w:t>
            </w:r>
          </w:p>
          <w:p w:rsidR="00A259A4" w:rsidRDefault="006B032D" w:rsidP="00A259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  <w:r w:rsidR="00A259A4">
              <w:rPr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  <w:r w:rsidR="000220CC">
              <w:rPr>
                <w:b/>
                <w:bCs/>
                <w:sz w:val="28"/>
                <w:szCs w:val="28"/>
              </w:rPr>
              <w:t>Мокша</w:t>
            </w:r>
            <w:r w:rsidR="00E2652A">
              <w:rPr>
                <w:b/>
                <w:bCs/>
                <w:sz w:val="28"/>
                <w:szCs w:val="28"/>
              </w:rPr>
              <w:t xml:space="preserve"> </w:t>
            </w:r>
            <w:r w:rsidR="00640478">
              <w:rPr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A259A4">
              <w:rPr>
                <w:b/>
                <w:bCs/>
                <w:sz w:val="28"/>
                <w:szCs w:val="28"/>
              </w:rPr>
              <w:t xml:space="preserve"> </w:t>
            </w:r>
            <w:r w:rsidR="00640478">
              <w:rPr>
                <w:b/>
                <w:bCs/>
                <w:sz w:val="28"/>
                <w:szCs w:val="28"/>
              </w:rPr>
              <w:t>Бо</w:t>
            </w:r>
            <w:r>
              <w:rPr>
                <w:b/>
                <w:bCs/>
                <w:sz w:val="28"/>
                <w:szCs w:val="28"/>
              </w:rPr>
              <w:t>льшеглушицкий</w:t>
            </w:r>
            <w:r w:rsidR="00A259A4">
              <w:rPr>
                <w:b/>
                <w:bCs/>
                <w:sz w:val="28"/>
                <w:szCs w:val="28"/>
              </w:rPr>
              <w:t xml:space="preserve">  </w:t>
            </w:r>
          </w:p>
          <w:p w:rsidR="006B032D" w:rsidRPr="00640478" w:rsidRDefault="00A259A4" w:rsidP="00A259A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Самар</w:t>
            </w:r>
            <w:r w:rsidR="006B032D">
              <w:rPr>
                <w:b/>
                <w:bCs/>
                <w:sz w:val="28"/>
                <w:szCs w:val="28"/>
              </w:rPr>
              <w:t xml:space="preserve">ской области  </w:t>
            </w:r>
            <w:r w:rsidR="00640478"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В.М.Пер</w:t>
            </w:r>
            <w:r w:rsidR="008E669D">
              <w:rPr>
                <w:b/>
                <w:bCs/>
                <w:sz w:val="28"/>
                <w:szCs w:val="28"/>
              </w:rPr>
              <w:t>епелкин</w:t>
            </w:r>
            <w:r w:rsidR="006B032D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640478" w:rsidRDefault="006B032D" w:rsidP="0041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40478" w:rsidRDefault="00640478" w:rsidP="0041778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40478" w:rsidRDefault="00640478" w:rsidP="00417786">
            <w:pPr>
              <w:rPr>
                <w:sz w:val="28"/>
                <w:szCs w:val="28"/>
              </w:rPr>
            </w:pPr>
          </w:p>
          <w:p w:rsidR="006B032D" w:rsidRDefault="006B032D" w:rsidP="0041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41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41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41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</w:p>
          <w:p w:rsidR="006B032D" w:rsidRDefault="006B032D" w:rsidP="00417786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</w:tr>
    </w:tbl>
    <w:p w:rsidR="006B032D" w:rsidRDefault="006B032D" w:rsidP="006B032D">
      <w:pPr>
        <w:jc w:val="both"/>
        <w:rPr>
          <w:b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9389"/>
      </w:tblGrid>
      <w:tr w:rsidR="006B032D" w:rsidTr="005B35FC">
        <w:trPr>
          <w:trHeight w:val="1031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5B35FC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756285</wp:posOffset>
                  </wp:positionV>
                  <wp:extent cx="1352550" cy="3238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 новая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26670</wp:posOffset>
                  </wp:positionV>
                  <wp:extent cx="1529715" cy="1597025"/>
                  <wp:effectExtent l="0" t="0" r="0" b="317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32D">
              <w:rPr>
                <w:b/>
                <w:bCs/>
                <w:sz w:val="28"/>
                <w:szCs w:val="28"/>
              </w:rPr>
              <w:t>Глава</w:t>
            </w: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B032D" w:rsidRDefault="000220CC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6B032D">
              <w:rPr>
                <w:b/>
                <w:bCs/>
                <w:sz w:val="28"/>
                <w:szCs w:val="28"/>
              </w:rPr>
              <w:t xml:space="preserve"> муниципального  </w:t>
            </w: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Большеглушицкий</w:t>
            </w:r>
          </w:p>
          <w:p w:rsidR="006B032D" w:rsidRDefault="006B032D" w:rsidP="005B35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арской области                                  </w:t>
            </w:r>
            <w:r w:rsidR="005B35FC">
              <w:rPr>
                <w:b/>
                <w:bCs/>
                <w:sz w:val="28"/>
                <w:szCs w:val="28"/>
              </w:rPr>
              <w:t xml:space="preserve"> </w:t>
            </w:r>
            <w:r w:rsidR="000220CC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0220CC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0220CC">
              <w:rPr>
                <w:b/>
                <w:bCs/>
                <w:sz w:val="28"/>
                <w:szCs w:val="28"/>
              </w:rPr>
              <w:t xml:space="preserve"> Девяткин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</w:tbl>
    <w:p w:rsidR="005B71F3" w:rsidRDefault="005B71F3" w:rsidP="00D8483D">
      <w:pPr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2"/>
      <w:footerReference w:type="default" r:id="rId13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E7" w:rsidRDefault="00EE6DE7">
      <w:r>
        <w:separator/>
      </w:r>
    </w:p>
  </w:endnote>
  <w:endnote w:type="continuationSeparator" w:id="0">
    <w:p w:rsidR="00EE6DE7" w:rsidRDefault="00EE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F3" w:rsidRDefault="0094474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F3" w:rsidRDefault="0094474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59A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E7" w:rsidRDefault="00EE6DE7">
      <w:r>
        <w:separator/>
      </w:r>
    </w:p>
  </w:footnote>
  <w:footnote w:type="continuationSeparator" w:id="0">
    <w:p w:rsidR="00EE6DE7" w:rsidRDefault="00EE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1E0B"/>
    <w:rsid w:val="00004752"/>
    <w:rsid w:val="00007D04"/>
    <w:rsid w:val="00012ADF"/>
    <w:rsid w:val="0001343A"/>
    <w:rsid w:val="000152FB"/>
    <w:rsid w:val="0001603D"/>
    <w:rsid w:val="000169B4"/>
    <w:rsid w:val="00017F59"/>
    <w:rsid w:val="00021AE7"/>
    <w:rsid w:val="000220CC"/>
    <w:rsid w:val="000310F2"/>
    <w:rsid w:val="00031C5B"/>
    <w:rsid w:val="0003229F"/>
    <w:rsid w:val="00036B40"/>
    <w:rsid w:val="00036DA3"/>
    <w:rsid w:val="000466B6"/>
    <w:rsid w:val="00046EE8"/>
    <w:rsid w:val="00047641"/>
    <w:rsid w:val="00047F73"/>
    <w:rsid w:val="0005114F"/>
    <w:rsid w:val="00051CA3"/>
    <w:rsid w:val="00052282"/>
    <w:rsid w:val="00053D15"/>
    <w:rsid w:val="00055D99"/>
    <w:rsid w:val="00061595"/>
    <w:rsid w:val="0006197C"/>
    <w:rsid w:val="00062274"/>
    <w:rsid w:val="00065CAC"/>
    <w:rsid w:val="00066DA2"/>
    <w:rsid w:val="00067606"/>
    <w:rsid w:val="00070537"/>
    <w:rsid w:val="000718FA"/>
    <w:rsid w:val="00080537"/>
    <w:rsid w:val="00080ADD"/>
    <w:rsid w:val="00081CCC"/>
    <w:rsid w:val="00082257"/>
    <w:rsid w:val="00082F5A"/>
    <w:rsid w:val="00085F0B"/>
    <w:rsid w:val="000868B0"/>
    <w:rsid w:val="00090C33"/>
    <w:rsid w:val="00095CE7"/>
    <w:rsid w:val="0009786C"/>
    <w:rsid w:val="000A271F"/>
    <w:rsid w:val="000A6E0F"/>
    <w:rsid w:val="000B6757"/>
    <w:rsid w:val="000B77B3"/>
    <w:rsid w:val="000C0650"/>
    <w:rsid w:val="000C0C1A"/>
    <w:rsid w:val="000C7BEE"/>
    <w:rsid w:val="000C7F42"/>
    <w:rsid w:val="000D02E1"/>
    <w:rsid w:val="000D1060"/>
    <w:rsid w:val="000D2327"/>
    <w:rsid w:val="000D381A"/>
    <w:rsid w:val="000D3D19"/>
    <w:rsid w:val="000D40CF"/>
    <w:rsid w:val="000D680E"/>
    <w:rsid w:val="000E26E9"/>
    <w:rsid w:val="000E28C9"/>
    <w:rsid w:val="000E6B28"/>
    <w:rsid w:val="000F09E0"/>
    <w:rsid w:val="000F33CA"/>
    <w:rsid w:val="000F3AE5"/>
    <w:rsid w:val="000F5878"/>
    <w:rsid w:val="000F5FD0"/>
    <w:rsid w:val="00100FF3"/>
    <w:rsid w:val="001016F8"/>
    <w:rsid w:val="0010593E"/>
    <w:rsid w:val="00111C4C"/>
    <w:rsid w:val="00112A39"/>
    <w:rsid w:val="00113A61"/>
    <w:rsid w:val="00113D1E"/>
    <w:rsid w:val="00113E1B"/>
    <w:rsid w:val="001144FC"/>
    <w:rsid w:val="00114D9E"/>
    <w:rsid w:val="00124D19"/>
    <w:rsid w:val="001267F8"/>
    <w:rsid w:val="00126F5F"/>
    <w:rsid w:val="00133A83"/>
    <w:rsid w:val="001353D4"/>
    <w:rsid w:val="0013630F"/>
    <w:rsid w:val="00142A79"/>
    <w:rsid w:val="0014405F"/>
    <w:rsid w:val="00144A47"/>
    <w:rsid w:val="00145381"/>
    <w:rsid w:val="0015465D"/>
    <w:rsid w:val="0015466B"/>
    <w:rsid w:val="00163175"/>
    <w:rsid w:val="00163410"/>
    <w:rsid w:val="00163864"/>
    <w:rsid w:val="00163F1E"/>
    <w:rsid w:val="0016622C"/>
    <w:rsid w:val="001714AB"/>
    <w:rsid w:val="00175FEE"/>
    <w:rsid w:val="00180ED6"/>
    <w:rsid w:val="00180FC3"/>
    <w:rsid w:val="0018240D"/>
    <w:rsid w:val="001831AC"/>
    <w:rsid w:val="00183906"/>
    <w:rsid w:val="0018450E"/>
    <w:rsid w:val="00185326"/>
    <w:rsid w:val="00186208"/>
    <w:rsid w:val="0019096A"/>
    <w:rsid w:val="00191B13"/>
    <w:rsid w:val="0019650B"/>
    <w:rsid w:val="0019727B"/>
    <w:rsid w:val="0019768C"/>
    <w:rsid w:val="001A1781"/>
    <w:rsid w:val="001A4FB9"/>
    <w:rsid w:val="001A7C55"/>
    <w:rsid w:val="001B2319"/>
    <w:rsid w:val="001B3D5E"/>
    <w:rsid w:val="001B59E9"/>
    <w:rsid w:val="001B673E"/>
    <w:rsid w:val="001C21E6"/>
    <w:rsid w:val="001C46A2"/>
    <w:rsid w:val="001C51D8"/>
    <w:rsid w:val="001D0B1B"/>
    <w:rsid w:val="001D19AF"/>
    <w:rsid w:val="001D2C25"/>
    <w:rsid w:val="001D5AD9"/>
    <w:rsid w:val="001D5B00"/>
    <w:rsid w:val="001D5F24"/>
    <w:rsid w:val="001D62A5"/>
    <w:rsid w:val="001E0641"/>
    <w:rsid w:val="001E4E07"/>
    <w:rsid w:val="001E591D"/>
    <w:rsid w:val="001E5DEA"/>
    <w:rsid w:val="001E7A76"/>
    <w:rsid w:val="001F18AE"/>
    <w:rsid w:val="001F225B"/>
    <w:rsid w:val="002009B9"/>
    <w:rsid w:val="00204EB7"/>
    <w:rsid w:val="002055C4"/>
    <w:rsid w:val="0020595A"/>
    <w:rsid w:val="002069DC"/>
    <w:rsid w:val="00207C10"/>
    <w:rsid w:val="0021175B"/>
    <w:rsid w:val="00214656"/>
    <w:rsid w:val="00214C55"/>
    <w:rsid w:val="00215D29"/>
    <w:rsid w:val="00220FC3"/>
    <w:rsid w:val="00222569"/>
    <w:rsid w:val="00223DEF"/>
    <w:rsid w:val="002271C9"/>
    <w:rsid w:val="002301A9"/>
    <w:rsid w:val="00232A26"/>
    <w:rsid w:val="00233EDB"/>
    <w:rsid w:val="00235889"/>
    <w:rsid w:val="00235D80"/>
    <w:rsid w:val="002364DD"/>
    <w:rsid w:val="00244D4B"/>
    <w:rsid w:val="00245292"/>
    <w:rsid w:val="002501D2"/>
    <w:rsid w:val="0025280F"/>
    <w:rsid w:val="00252B56"/>
    <w:rsid w:val="00252E25"/>
    <w:rsid w:val="00253D36"/>
    <w:rsid w:val="00254903"/>
    <w:rsid w:val="002555C2"/>
    <w:rsid w:val="00255A1E"/>
    <w:rsid w:val="0025792C"/>
    <w:rsid w:val="00257AE7"/>
    <w:rsid w:val="00263D13"/>
    <w:rsid w:val="00265EC6"/>
    <w:rsid w:val="002663EC"/>
    <w:rsid w:val="00266E9B"/>
    <w:rsid w:val="00273898"/>
    <w:rsid w:val="002765DF"/>
    <w:rsid w:val="00276E9F"/>
    <w:rsid w:val="00281A40"/>
    <w:rsid w:val="00283364"/>
    <w:rsid w:val="0028594C"/>
    <w:rsid w:val="00286E6A"/>
    <w:rsid w:val="0028701B"/>
    <w:rsid w:val="00290156"/>
    <w:rsid w:val="002905D7"/>
    <w:rsid w:val="00292D1B"/>
    <w:rsid w:val="00293730"/>
    <w:rsid w:val="00293D0E"/>
    <w:rsid w:val="002951BC"/>
    <w:rsid w:val="002953D3"/>
    <w:rsid w:val="00297FE1"/>
    <w:rsid w:val="002A0DBB"/>
    <w:rsid w:val="002A1A32"/>
    <w:rsid w:val="002A5675"/>
    <w:rsid w:val="002A5D56"/>
    <w:rsid w:val="002B042E"/>
    <w:rsid w:val="002B0F00"/>
    <w:rsid w:val="002B3BD1"/>
    <w:rsid w:val="002C74DD"/>
    <w:rsid w:val="002C7834"/>
    <w:rsid w:val="002D1C76"/>
    <w:rsid w:val="002D2279"/>
    <w:rsid w:val="002D5F85"/>
    <w:rsid w:val="002D6F61"/>
    <w:rsid w:val="002E1186"/>
    <w:rsid w:val="002E1747"/>
    <w:rsid w:val="002E21A9"/>
    <w:rsid w:val="002E593A"/>
    <w:rsid w:val="002E673F"/>
    <w:rsid w:val="002E7F9B"/>
    <w:rsid w:val="002F0EEC"/>
    <w:rsid w:val="002F1425"/>
    <w:rsid w:val="002F232C"/>
    <w:rsid w:val="002F2B05"/>
    <w:rsid w:val="002F3CAB"/>
    <w:rsid w:val="002F4F69"/>
    <w:rsid w:val="002F6C99"/>
    <w:rsid w:val="00300704"/>
    <w:rsid w:val="00300A36"/>
    <w:rsid w:val="00300F58"/>
    <w:rsid w:val="003030F6"/>
    <w:rsid w:val="0030395B"/>
    <w:rsid w:val="0030628D"/>
    <w:rsid w:val="003063E5"/>
    <w:rsid w:val="0030649A"/>
    <w:rsid w:val="0030783E"/>
    <w:rsid w:val="00307AF3"/>
    <w:rsid w:val="00310409"/>
    <w:rsid w:val="00311914"/>
    <w:rsid w:val="00313080"/>
    <w:rsid w:val="00314212"/>
    <w:rsid w:val="003145DA"/>
    <w:rsid w:val="00314A53"/>
    <w:rsid w:val="00314F0D"/>
    <w:rsid w:val="00316E1A"/>
    <w:rsid w:val="00317D2A"/>
    <w:rsid w:val="003206D9"/>
    <w:rsid w:val="00320FE5"/>
    <w:rsid w:val="00324AE2"/>
    <w:rsid w:val="00325305"/>
    <w:rsid w:val="003265F5"/>
    <w:rsid w:val="0032776D"/>
    <w:rsid w:val="00330B9B"/>
    <w:rsid w:val="0033461C"/>
    <w:rsid w:val="00335D41"/>
    <w:rsid w:val="003376AF"/>
    <w:rsid w:val="0034186F"/>
    <w:rsid w:val="0034324F"/>
    <w:rsid w:val="003445C8"/>
    <w:rsid w:val="00345985"/>
    <w:rsid w:val="00345E7F"/>
    <w:rsid w:val="003472A4"/>
    <w:rsid w:val="003519BF"/>
    <w:rsid w:val="00356FF7"/>
    <w:rsid w:val="00357363"/>
    <w:rsid w:val="00362B05"/>
    <w:rsid w:val="003633E8"/>
    <w:rsid w:val="003669F0"/>
    <w:rsid w:val="00370994"/>
    <w:rsid w:val="00373737"/>
    <w:rsid w:val="003813AA"/>
    <w:rsid w:val="0038167A"/>
    <w:rsid w:val="003868AC"/>
    <w:rsid w:val="00387FF4"/>
    <w:rsid w:val="00390F8A"/>
    <w:rsid w:val="003924EF"/>
    <w:rsid w:val="0039265C"/>
    <w:rsid w:val="00393ACD"/>
    <w:rsid w:val="003952AD"/>
    <w:rsid w:val="00395383"/>
    <w:rsid w:val="003963DB"/>
    <w:rsid w:val="0039709B"/>
    <w:rsid w:val="003A3599"/>
    <w:rsid w:val="003A4183"/>
    <w:rsid w:val="003A592D"/>
    <w:rsid w:val="003B1D74"/>
    <w:rsid w:val="003B373F"/>
    <w:rsid w:val="003B6A01"/>
    <w:rsid w:val="003C664C"/>
    <w:rsid w:val="003C7F1D"/>
    <w:rsid w:val="003D43D2"/>
    <w:rsid w:val="003E16FC"/>
    <w:rsid w:val="003E4272"/>
    <w:rsid w:val="003E51C7"/>
    <w:rsid w:val="003E5BEC"/>
    <w:rsid w:val="003E70C9"/>
    <w:rsid w:val="003E7142"/>
    <w:rsid w:val="003F2A20"/>
    <w:rsid w:val="003F459C"/>
    <w:rsid w:val="003F5B3C"/>
    <w:rsid w:val="003F6C0E"/>
    <w:rsid w:val="003F7368"/>
    <w:rsid w:val="00400045"/>
    <w:rsid w:val="00401661"/>
    <w:rsid w:val="00401702"/>
    <w:rsid w:val="0040374A"/>
    <w:rsid w:val="00405B85"/>
    <w:rsid w:val="0041135A"/>
    <w:rsid w:val="00416C57"/>
    <w:rsid w:val="00422D70"/>
    <w:rsid w:val="004232EC"/>
    <w:rsid w:val="00426B40"/>
    <w:rsid w:val="00427CCF"/>
    <w:rsid w:val="00434E9A"/>
    <w:rsid w:val="004363AD"/>
    <w:rsid w:val="00440BF1"/>
    <w:rsid w:val="00443D4C"/>
    <w:rsid w:val="00444852"/>
    <w:rsid w:val="004502D3"/>
    <w:rsid w:val="004519B1"/>
    <w:rsid w:val="00452B42"/>
    <w:rsid w:val="00452C10"/>
    <w:rsid w:val="0045344E"/>
    <w:rsid w:val="00453D88"/>
    <w:rsid w:val="004541E9"/>
    <w:rsid w:val="00454755"/>
    <w:rsid w:val="004552A3"/>
    <w:rsid w:val="004559E7"/>
    <w:rsid w:val="00455BFC"/>
    <w:rsid w:val="004662B2"/>
    <w:rsid w:val="004711C9"/>
    <w:rsid w:val="00472836"/>
    <w:rsid w:val="00472BE2"/>
    <w:rsid w:val="00475EF7"/>
    <w:rsid w:val="00482393"/>
    <w:rsid w:val="00482B3C"/>
    <w:rsid w:val="004841A1"/>
    <w:rsid w:val="00484ED1"/>
    <w:rsid w:val="004852C8"/>
    <w:rsid w:val="00487783"/>
    <w:rsid w:val="004879AD"/>
    <w:rsid w:val="00490D52"/>
    <w:rsid w:val="004919CF"/>
    <w:rsid w:val="00494F00"/>
    <w:rsid w:val="00497572"/>
    <w:rsid w:val="00497E4E"/>
    <w:rsid w:val="004A0C48"/>
    <w:rsid w:val="004A3831"/>
    <w:rsid w:val="004A4E84"/>
    <w:rsid w:val="004A717C"/>
    <w:rsid w:val="004B091E"/>
    <w:rsid w:val="004B1EED"/>
    <w:rsid w:val="004B2658"/>
    <w:rsid w:val="004B425F"/>
    <w:rsid w:val="004B693C"/>
    <w:rsid w:val="004C0EA6"/>
    <w:rsid w:val="004C2F16"/>
    <w:rsid w:val="004C53D2"/>
    <w:rsid w:val="004D4687"/>
    <w:rsid w:val="004D5A61"/>
    <w:rsid w:val="004E34FE"/>
    <w:rsid w:val="004E3791"/>
    <w:rsid w:val="004E64A4"/>
    <w:rsid w:val="004E7620"/>
    <w:rsid w:val="004F060C"/>
    <w:rsid w:val="004F0DA5"/>
    <w:rsid w:val="004F10D9"/>
    <w:rsid w:val="004F19AB"/>
    <w:rsid w:val="004F19EF"/>
    <w:rsid w:val="004F3364"/>
    <w:rsid w:val="004F6186"/>
    <w:rsid w:val="00504113"/>
    <w:rsid w:val="005045EA"/>
    <w:rsid w:val="00504A19"/>
    <w:rsid w:val="00510EF4"/>
    <w:rsid w:val="005118CD"/>
    <w:rsid w:val="00512498"/>
    <w:rsid w:val="00514796"/>
    <w:rsid w:val="00514B2D"/>
    <w:rsid w:val="00525C01"/>
    <w:rsid w:val="0052739E"/>
    <w:rsid w:val="00527B39"/>
    <w:rsid w:val="00530A34"/>
    <w:rsid w:val="00531468"/>
    <w:rsid w:val="00531C0B"/>
    <w:rsid w:val="005331B5"/>
    <w:rsid w:val="0053662D"/>
    <w:rsid w:val="00536803"/>
    <w:rsid w:val="00536DC6"/>
    <w:rsid w:val="005377B4"/>
    <w:rsid w:val="00537C2D"/>
    <w:rsid w:val="0054055B"/>
    <w:rsid w:val="00541D9C"/>
    <w:rsid w:val="00542FD0"/>
    <w:rsid w:val="00546A59"/>
    <w:rsid w:val="00552B98"/>
    <w:rsid w:val="00553286"/>
    <w:rsid w:val="00554433"/>
    <w:rsid w:val="0056067E"/>
    <w:rsid w:val="00562A67"/>
    <w:rsid w:val="0056784D"/>
    <w:rsid w:val="00571625"/>
    <w:rsid w:val="00571975"/>
    <w:rsid w:val="00572096"/>
    <w:rsid w:val="00572618"/>
    <w:rsid w:val="00574113"/>
    <w:rsid w:val="00580135"/>
    <w:rsid w:val="00581288"/>
    <w:rsid w:val="005814DE"/>
    <w:rsid w:val="00583600"/>
    <w:rsid w:val="005838B7"/>
    <w:rsid w:val="005850F3"/>
    <w:rsid w:val="00586C5A"/>
    <w:rsid w:val="00591944"/>
    <w:rsid w:val="005958C4"/>
    <w:rsid w:val="005A2F5C"/>
    <w:rsid w:val="005A3F4F"/>
    <w:rsid w:val="005A4731"/>
    <w:rsid w:val="005A497C"/>
    <w:rsid w:val="005A4A9E"/>
    <w:rsid w:val="005A5789"/>
    <w:rsid w:val="005A6E88"/>
    <w:rsid w:val="005A7A1F"/>
    <w:rsid w:val="005B0A2B"/>
    <w:rsid w:val="005B103B"/>
    <w:rsid w:val="005B35FC"/>
    <w:rsid w:val="005B43BC"/>
    <w:rsid w:val="005B4A42"/>
    <w:rsid w:val="005B51F5"/>
    <w:rsid w:val="005B543D"/>
    <w:rsid w:val="005B5641"/>
    <w:rsid w:val="005B6984"/>
    <w:rsid w:val="005B71F3"/>
    <w:rsid w:val="005C3FC7"/>
    <w:rsid w:val="005C4217"/>
    <w:rsid w:val="005D00F8"/>
    <w:rsid w:val="005D23CE"/>
    <w:rsid w:val="005D3298"/>
    <w:rsid w:val="005D35DF"/>
    <w:rsid w:val="005D5402"/>
    <w:rsid w:val="005D6A9D"/>
    <w:rsid w:val="005D78F5"/>
    <w:rsid w:val="005E222B"/>
    <w:rsid w:val="005E2E54"/>
    <w:rsid w:val="005E38F7"/>
    <w:rsid w:val="005E7088"/>
    <w:rsid w:val="005E73CA"/>
    <w:rsid w:val="005F133B"/>
    <w:rsid w:val="005F482F"/>
    <w:rsid w:val="005F48A5"/>
    <w:rsid w:val="005F6084"/>
    <w:rsid w:val="005F65FE"/>
    <w:rsid w:val="005F6C3F"/>
    <w:rsid w:val="00603AF6"/>
    <w:rsid w:val="00605899"/>
    <w:rsid w:val="006062B3"/>
    <w:rsid w:val="00606A7C"/>
    <w:rsid w:val="006109EC"/>
    <w:rsid w:val="00610CF8"/>
    <w:rsid w:val="0061482F"/>
    <w:rsid w:val="00617CF9"/>
    <w:rsid w:val="00622405"/>
    <w:rsid w:val="006224F0"/>
    <w:rsid w:val="00623E95"/>
    <w:rsid w:val="00624C7D"/>
    <w:rsid w:val="00625FA3"/>
    <w:rsid w:val="0063040B"/>
    <w:rsid w:val="00631A07"/>
    <w:rsid w:val="00631D3E"/>
    <w:rsid w:val="00631D52"/>
    <w:rsid w:val="00631F97"/>
    <w:rsid w:val="006349C4"/>
    <w:rsid w:val="00635B84"/>
    <w:rsid w:val="00635ECF"/>
    <w:rsid w:val="0064005F"/>
    <w:rsid w:val="00640478"/>
    <w:rsid w:val="00641896"/>
    <w:rsid w:val="006473DA"/>
    <w:rsid w:val="006511C3"/>
    <w:rsid w:val="00651BB9"/>
    <w:rsid w:val="006543C6"/>
    <w:rsid w:val="00654EB1"/>
    <w:rsid w:val="0065612F"/>
    <w:rsid w:val="006611A7"/>
    <w:rsid w:val="00662CB2"/>
    <w:rsid w:val="00664ADF"/>
    <w:rsid w:val="006657BF"/>
    <w:rsid w:val="00667611"/>
    <w:rsid w:val="006714DE"/>
    <w:rsid w:val="006730DD"/>
    <w:rsid w:val="006736EC"/>
    <w:rsid w:val="00673894"/>
    <w:rsid w:val="00674744"/>
    <w:rsid w:val="00674B6C"/>
    <w:rsid w:val="006754DE"/>
    <w:rsid w:val="006804B8"/>
    <w:rsid w:val="006808FB"/>
    <w:rsid w:val="0068591B"/>
    <w:rsid w:val="006901B8"/>
    <w:rsid w:val="00690684"/>
    <w:rsid w:val="00690C2B"/>
    <w:rsid w:val="0069656F"/>
    <w:rsid w:val="006A18E9"/>
    <w:rsid w:val="006A5E1A"/>
    <w:rsid w:val="006A65E2"/>
    <w:rsid w:val="006A6616"/>
    <w:rsid w:val="006B032D"/>
    <w:rsid w:val="006B061A"/>
    <w:rsid w:val="006B09CD"/>
    <w:rsid w:val="006B1F46"/>
    <w:rsid w:val="006B4729"/>
    <w:rsid w:val="006B4BF8"/>
    <w:rsid w:val="006B5259"/>
    <w:rsid w:val="006B5BEE"/>
    <w:rsid w:val="006B6ABE"/>
    <w:rsid w:val="006B7921"/>
    <w:rsid w:val="006C1BE6"/>
    <w:rsid w:val="006C4FF7"/>
    <w:rsid w:val="006C6859"/>
    <w:rsid w:val="006C796F"/>
    <w:rsid w:val="006D5128"/>
    <w:rsid w:val="006D5FD8"/>
    <w:rsid w:val="006E1F38"/>
    <w:rsid w:val="006E4097"/>
    <w:rsid w:val="006E6569"/>
    <w:rsid w:val="006E7455"/>
    <w:rsid w:val="006E7892"/>
    <w:rsid w:val="006F1456"/>
    <w:rsid w:val="006F1890"/>
    <w:rsid w:val="006F2005"/>
    <w:rsid w:val="007020E4"/>
    <w:rsid w:val="007057F3"/>
    <w:rsid w:val="00705E43"/>
    <w:rsid w:val="007079B2"/>
    <w:rsid w:val="007110B4"/>
    <w:rsid w:val="00716207"/>
    <w:rsid w:val="00716491"/>
    <w:rsid w:val="007164D3"/>
    <w:rsid w:val="00717311"/>
    <w:rsid w:val="007207A4"/>
    <w:rsid w:val="00721955"/>
    <w:rsid w:val="00722DD0"/>
    <w:rsid w:val="007253B7"/>
    <w:rsid w:val="00730A20"/>
    <w:rsid w:val="00731FB7"/>
    <w:rsid w:val="00732A09"/>
    <w:rsid w:val="0073518B"/>
    <w:rsid w:val="00736148"/>
    <w:rsid w:val="00740044"/>
    <w:rsid w:val="00741CE7"/>
    <w:rsid w:val="00744255"/>
    <w:rsid w:val="007470F0"/>
    <w:rsid w:val="0074761E"/>
    <w:rsid w:val="00752CCF"/>
    <w:rsid w:val="0075504C"/>
    <w:rsid w:val="0075623A"/>
    <w:rsid w:val="0075678C"/>
    <w:rsid w:val="0075753B"/>
    <w:rsid w:val="00760AD9"/>
    <w:rsid w:val="007615CC"/>
    <w:rsid w:val="00762CC3"/>
    <w:rsid w:val="00765E9C"/>
    <w:rsid w:val="00766FC2"/>
    <w:rsid w:val="00776E0F"/>
    <w:rsid w:val="0078020C"/>
    <w:rsid w:val="00780D4F"/>
    <w:rsid w:val="007823B0"/>
    <w:rsid w:val="007826A3"/>
    <w:rsid w:val="007828EC"/>
    <w:rsid w:val="00784EC5"/>
    <w:rsid w:val="00785B59"/>
    <w:rsid w:val="007866F3"/>
    <w:rsid w:val="007876DC"/>
    <w:rsid w:val="00796066"/>
    <w:rsid w:val="007966FB"/>
    <w:rsid w:val="007A1F85"/>
    <w:rsid w:val="007A2EF8"/>
    <w:rsid w:val="007A4C5C"/>
    <w:rsid w:val="007A5E37"/>
    <w:rsid w:val="007A7808"/>
    <w:rsid w:val="007B057A"/>
    <w:rsid w:val="007B099C"/>
    <w:rsid w:val="007B1F46"/>
    <w:rsid w:val="007B5743"/>
    <w:rsid w:val="007B6217"/>
    <w:rsid w:val="007C0CDE"/>
    <w:rsid w:val="007C15E9"/>
    <w:rsid w:val="007C15F2"/>
    <w:rsid w:val="007C1643"/>
    <w:rsid w:val="007C29CD"/>
    <w:rsid w:val="007C2DEF"/>
    <w:rsid w:val="007C4E3D"/>
    <w:rsid w:val="007D0722"/>
    <w:rsid w:val="007D12A8"/>
    <w:rsid w:val="007D5B0C"/>
    <w:rsid w:val="007D7AA8"/>
    <w:rsid w:val="007E2D88"/>
    <w:rsid w:val="007E4E97"/>
    <w:rsid w:val="007E6334"/>
    <w:rsid w:val="007E7B1B"/>
    <w:rsid w:val="007F5997"/>
    <w:rsid w:val="00802D99"/>
    <w:rsid w:val="0080312F"/>
    <w:rsid w:val="00803891"/>
    <w:rsid w:val="00804D38"/>
    <w:rsid w:val="008116E8"/>
    <w:rsid w:val="00812675"/>
    <w:rsid w:val="008145DD"/>
    <w:rsid w:val="008154D3"/>
    <w:rsid w:val="00816019"/>
    <w:rsid w:val="00821756"/>
    <w:rsid w:val="0083056E"/>
    <w:rsid w:val="00830723"/>
    <w:rsid w:val="0083257A"/>
    <w:rsid w:val="008347D6"/>
    <w:rsid w:val="008355CA"/>
    <w:rsid w:val="00835D0F"/>
    <w:rsid w:val="008361A9"/>
    <w:rsid w:val="0083626B"/>
    <w:rsid w:val="00836A1B"/>
    <w:rsid w:val="00837531"/>
    <w:rsid w:val="00844C5E"/>
    <w:rsid w:val="008510FE"/>
    <w:rsid w:val="00851342"/>
    <w:rsid w:val="008516F2"/>
    <w:rsid w:val="00852DD3"/>
    <w:rsid w:val="00857341"/>
    <w:rsid w:val="0085791D"/>
    <w:rsid w:val="008613CC"/>
    <w:rsid w:val="00862E0C"/>
    <w:rsid w:val="00863BB9"/>
    <w:rsid w:val="00863EF8"/>
    <w:rsid w:val="008644B1"/>
    <w:rsid w:val="00870FCC"/>
    <w:rsid w:val="008724B5"/>
    <w:rsid w:val="00872A53"/>
    <w:rsid w:val="00872E91"/>
    <w:rsid w:val="00873A4F"/>
    <w:rsid w:val="00874215"/>
    <w:rsid w:val="008747E9"/>
    <w:rsid w:val="008754BB"/>
    <w:rsid w:val="00880F11"/>
    <w:rsid w:val="00881CF4"/>
    <w:rsid w:val="00882864"/>
    <w:rsid w:val="00883F20"/>
    <w:rsid w:val="0088452B"/>
    <w:rsid w:val="00886532"/>
    <w:rsid w:val="00894120"/>
    <w:rsid w:val="00896366"/>
    <w:rsid w:val="008A02EB"/>
    <w:rsid w:val="008A108D"/>
    <w:rsid w:val="008A1090"/>
    <w:rsid w:val="008A20B4"/>
    <w:rsid w:val="008A4CBC"/>
    <w:rsid w:val="008A597A"/>
    <w:rsid w:val="008B1761"/>
    <w:rsid w:val="008B5FC8"/>
    <w:rsid w:val="008C1033"/>
    <w:rsid w:val="008C16E2"/>
    <w:rsid w:val="008C1CA7"/>
    <w:rsid w:val="008C4259"/>
    <w:rsid w:val="008D12C0"/>
    <w:rsid w:val="008D3049"/>
    <w:rsid w:val="008D7E37"/>
    <w:rsid w:val="008E5910"/>
    <w:rsid w:val="008E669D"/>
    <w:rsid w:val="008F2C00"/>
    <w:rsid w:val="008F62CA"/>
    <w:rsid w:val="00903767"/>
    <w:rsid w:val="00905DAB"/>
    <w:rsid w:val="00906F48"/>
    <w:rsid w:val="00910B23"/>
    <w:rsid w:val="009113D7"/>
    <w:rsid w:val="00912C47"/>
    <w:rsid w:val="00914929"/>
    <w:rsid w:val="00921473"/>
    <w:rsid w:val="00924819"/>
    <w:rsid w:val="00924BFB"/>
    <w:rsid w:val="00924F34"/>
    <w:rsid w:val="009343CB"/>
    <w:rsid w:val="00935510"/>
    <w:rsid w:val="00940C7E"/>
    <w:rsid w:val="0094474C"/>
    <w:rsid w:val="009453A7"/>
    <w:rsid w:val="009455D4"/>
    <w:rsid w:val="00950241"/>
    <w:rsid w:val="0095106A"/>
    <w:rsid w:val="00955DB8"/>
    <w:rsid w:val="0095677F"/>
    <w:rsid w:val="00961968"/>
    <w:rsid w:val="00961B01"/>
    <w:rsid w:val="00961B7C"/>
    <w:rsid w:val="00963222"/>
    <w:rsid w:val="00963B94"/>
    <w:rsid w:val="0096438E"/>
    <w:rsid w:val="00964E1A"/>
    <w:rsid w:val="009654BE"/>
    <w:rsid w:val="00965A51"/>
    <w:rsid w:val="009670F3"/>
    <w:rsid w:val="00967798"/>
    <w:rsid w:val="00971F4F"/>
    <w:rsid w:val="009735B8"/>
    <w:rsid w:val="009745B7"/>
    <w:rsid w:val="00977F36"/>
    <w:rsid w:val="0098339D"/>
    <w:rsid w:val="0098650F"/>
    <w:rsid w:val="00990B7D"/>
    <w:rsid w:val="0099202E"/>
    <w:rsid w:val="00992169"/>
    <w:rsid w:val="009932BE"/>
    <w:rsid w:val="009A1F37"/>
    <w:rsid w:val="009A297A"/>
    <w:rsid w:val="009A3C9D"/>
    <w:rsid w:val="009A3D8C"/>
    <w:rsid w:val="009A4440"/>
    <w:rsid w:val="009A5FDB"/>
    <w:rsid w:val="009B03E6"/>
    <w:rsid w:val="009B49AA"/>
    <w:rsid w:val="009B632D"/>
    <w:rsid w:val="009B7487"/>
    <w:rsid w:val="009B7BFF"/>
    <w:rsid w:val="009C0129"/>
    <w:rsid w:val="009C0727"/>
    <w:rsid w:val="009C2F39"/>
    <w:rsid w:val="009C4F92"/>
    <w:rsid w:val="009C71BD"/>
    <w:rsid w:val="009D42E8"/>
    <w:rsid w:val="009D5BA4"/>
    <w:rsid w:val="009D7F0F"/>
    <w:rsid w:val="009E1AE2"/>
    <w:rsid w:val="009E350B"/>
    <w:rsid w:val="009E4889"/>
    <w:rsid w:val="009E49A4"/>
    <w:rsid w:val="009E69A6"/>
    <w:rsid w:val="009E70E5"/>
    <w:rsid w:val="009E73BC"/>
    <w:rsid w:val="009F0473"/>
    <w:rsid w:val="009F4761"/>
    <w:rsid w:val="009F7053"/>
    <w:rsid w:val="00A00068"/>
    <w:rsid w:val="00A00E19"/>
    <w:rsid w:val="00A11E27"/>
    <w:rsid w:val="00A14CF4"/>
    <w:rsid w:val="00A15802"/>
    <w:rsid w:val="00A16D4A"/>
    <w:rsid w:val="00A21BC4"/>
    <w:rsid w:val="00A2440F"/>
    <w:rsid w:val="00A259A4"/>
    <w:rsid w:val="00A40BB0"/>
    <w:rsid w:val="00A43507"/>
    <w:rsid w:val="00A43959"/>
    <w:rsid w:val="00A439CD"/>
    <w:rsid w:val="00A47BB1"/>
    <w:rsid w:val="00A50448"/>
    <w:rsid w:val="00A50486"/>
    <w:rsid w:val="00A50A3A"/>
    <w:rsid w:val="00A526AD"/>
    <w:rsid w:val="00A64AE4"/>
    <w:rsid w:val="00A64C8F"/>
    <w:rsid w:val="00A70009"/>
    <w:rsid w:val="00A71716"/>
    <w:rsid w:val="00A7214D"/>
    <w:rsid w:val="00A73C4B"/>
    <w:rsid w:val="00A73EF3"/>
    <w:rsid w:val="00A74676"/>
    <w:rsid w:val="00A74914"/>
    <w:rsid w:val="00A76F44"/>
    <w:rsid w:val="00A809A4"/>
    <w:rsid w:val="00A8546D"/>
    <w:rsid w:val="00A85A84"/>
    <w:rsid w:val="00A90181"/>
    <w:rsid w:val="00A93874"/>
    <w:rsid w:val="00A9728F"/>
    <w:rsid w:val="00AA026C"/>
    <w:rsid w:val="00AA092D"/>
    <w:rsid w:val="00AA1589"/>
    <w:rsid w:val="00AA15FB"/>
    <w:rsid w:val="00AA3CD2"/>
    <w:rsid w:val="00AA7FB3"/>
    <w:rsid w:val="00AB0C69"/>
    <w:rsid w:val="00AB1C16"/>
    <w:rsid w:val="00AB1F0A"/>
    <w:rsid w:val="00AB55B6"/>
    <w:rsid w:val="00AC2312"/>
    <w:rsid w:val="00AC2BD9"/>
    <w:rsid w:val="00AC5050"/>
    <w:rsid w:val="00AC6F51"/>
    <w:rsid w:val="00AD1A78"/>
    <w:rsid w:val="00AD1BAE"/>
    <w:rsid w:val="00AD3E4D"/>
    <w:rsid w:val="00AD683E"/>
    <w:rsid w:val="00AD71C3"/>
    <w:rsid w:val="00AD72FD"/>
    <w:rsid w:val="00AE35AE"/>
    <w:rsid w:val="00AE5407"/>
    <w:rsid w:val="00AE5B05"/>
    <w:rsid w:val="00AF354B"/>
    <w:rsid w:val="00AF6FC2"/>
    <w:rsid w:val="00B00602"/>
    <w:rsid w:val="00B01D1B"/>
    <w:rsid w:val="00B02B4A"/>
    <w:rsid w:val="00B035C7"/>
    <w:rsid w:val="00B05007"/>
    <w:rsid w:val="00B05E83"/>
    <w:rsid w:val="00B13B53"/>
    <w:rsid w:val="00B14A65"/>
    <w:rsid w:val="00B15C2B"/>
    <w:rsid w:val="00B23900"/>
    <w:rsid w:val="00B24572"/>
    <w:rsid w:val="00B24850"/>
    <w:rsid w:val="00B24B3F"/>
    <w:rsid w:val="00B2649C"/>
    <w:rsid w:val="00B264D7"/>
    <w:rsid w:val="00B26C76"/>
    <w:rsid w:val="00B271DB"/>
    <w:rsid w:val="00B27615"/>
    <w:rsid w:val="00B310EB"/>
    <w:rsid w:val="00B312C1"/>
    <w:rsid w:val="00B3203C"/>
    <w:rsid w:val="00B34B93"/>
    <w:rsid w:val="00B351F5"/>
    <w:rsid w:val="00B35294"/>
    <w:rsid w:val="00B40829"/>
    <w:rsid w:val="00B4093E"/>
    <w:rsid w:val="00B40C7A"/>
    <w:rsid w:val="00B42D6A"/>
    <w:rsid w:val="00B43D04"/>
    <w:rsid w:val="00B460AD"/>
    <w:rsid w:val="00B46D4C"/>
    <w:rsid w:val="00B46E9D"/>
    <w:rsid w:val="00B47FE5"/>
    <w:rsid w:val="00B50251"/>
    <w:rsid w:val="00B502C9"/>
    <w:rsid w:val="00B52789"/>
    <w:rsid w:val="00B56A85"/>
    <w:rsid w:val="00B57534"/>
    <w:rsid w:val="00B57C6D"/>
    <w:rsid w:val="00B61F24"/>
    <w:rsid w:val="00B6272A"/>
    <w:rsid w:val="00B62C5E"/>
    <w:rsid w:val="00B63C09"/>
    <w:rsid w:val="00B6787E"/>
    <w:rsid w:val="00B67E3A"/>
    <w:rsid w:val="00B713EC"/>
    <w:rsid w:val="00B71721"/>
    <w:rsid w:val="00B7506F"/>
    <w:rsid w:val="00B76A4C"/>
    <w:rsid w:val="00B77D44"/>
    <w:rsid w:val="00B81464"/>
    <w:rsid w:val="00B81CC2"/>
    <w:rsid w:val="00B83CA6"/>
    <w:rsid w:val="00B85ED5"/>
    <w:rsid w:val="00B86C78"/>
    <w:rsid w:val="00B90F5F"/>
    <w:rsid w:val="00BA36ED"/>
    <w:rsid w:val="00BA46B4"/>
    <w:rsid w:val="00BA58AB"/>
    <w:rsid w:val="00BA661A"/>
    <w:rsid w:val="00BA7299"/>
    <w:rsid w:val="00BA7B55"/>
    <w:rsid w:val="00BB08DF"/>
    <w:rsid w:val="00BB5EE4"/>
    <w:rsid w:val="00BB6992"/>
    <w:rsid w:val="00BC0238"/>
    <w:rsid w:val="00BC1A44"/>
    <w:rsid w:val="00BC2B8D"/>
    <w:rsid w:val="00BC3BF4"/>
    <w:rsid w:val="00BC74A5"/>
    <w:rsid w:val="00BD2596"/>
    <w:rsid w:val="00BD3914"/>
    <w:rsid w:val="00BD4396"/>
    <w:rsid w:val="00BD4E29"/>
    <w:rsid w:val="00BD58F6"/>
    <w:rsid w:val="00BD65B8"/>
    <w:rsid w:val="00BE2441"/>
    <w:rsid w:val="00BE2C00"/>
    <w:rsid w:val="00BE37EC"/>
    <w:rsid w:val="00BE5CE7"/>
    <w:rsid w:val="00BF3113"/>
    <w:rsid w:val="00BF37B9"/>
    <w:rsid w:val="00BF4665"/>
    <w:rsid w:val="00C01666"/>
    <w:rsid w:val="00C02AEA"/>
    <w:rsid w:val="00C0432B"/>
    <w:rsid w:val="00C07EA0"/>
    <w:rsid w:val="00C129C3"/>
    <w:rsid w:val="00C13ED0"/>
    <w:rsid w:val="00C15B29"/>
    <w:rsid w:val="00C16500"/>
    <w:rsid w:val="00C16C30"/>
    <w:rsid w:val="00C1762D"/>
    <w:rsid w:val="00C17D62"/>
    <w:rsid w:val="00C209BA"/>
    <w:rsid w:val="00C20E3D"/>
    <w:rsid w:val="00C258F9"/>
    <w:rsid w:val="00C34B0F"/>
    <w:rsid w:val="00C36D1D"/>
    <w:rsid w:val="00C37506"/>
    <w:rsid w:val="00C41A9B"/>
    <w:rsid w:val="00C45ACE"/>
    <w:rsid w:val="00C525D1"/>
    <w:rsid w:val="00C52D08"/>
    <w:rsid w:val="00C55737"/>
    <w:rsid w:val="00C5708E"/>
    <w:rsid w:val="00C5741F"/>
    <w:rsid w:val="00C57F5C"/>
    <w:rsid w:val="00C61DF7"/>
    <w:rsid w:val="00C61F76"/>
    <w:rsid w:val="00C6455D"/>
    <w:rsid w:val="00C645CA"/>
    <w:rsid w:val="00C6467B"/>
    <w:rsid w:val="00C67791"/>
    <w:rsid w:val="00C71856"/>
    <w:rsid w:val="00C72401"/>
    <w:rsid w:val="00C72ADF"/>
    <w:rsid w:val="00C80C25"/>
    <w:rsid w:val="00C813CB"/>
    <w:rsid w:val="00C83940"/>
    <w:rsid w:val="00C849EE"/>
    <w:rsid w:val="00C93EE2"/>
    <w:rsid w:val="00C9532E"/>
    <w:rsid w:val="00C95A1B"/>
    <w:rsid w:val="00C95B70"/>
    <w:rsid w:val="00C969E9"/>
    <w:rsid w:val="00C96DA6"/>
    <w:rsid w:val="00CA1BDD"/>
    <w:rsid w:val="00CA2613"/>
    <w:rsid w:val="00CA5A96"/>
    <w:rsid w:val="00CA602C"/>
    <w:rsid w:val="00CA7CF2"/>
    <w:rsid w:val="00CB1574"/>
    <w:rsid w:val="00CB24A5"/>
    <w:rsid w:val="00CB29A7"/>
    <w:rsid w:val="00CB379B"/>
    <w:rsid w:val="00CB5CCE"/>
    <w:rsid w:val="00CB7C86"/>
    <w:rsid w:val="00CC171F"/>
    <w:rsid w:val="00CC43F3"/>
    <w:rsid w:val="00CC4F3A"/>
    <w:rsid w:val="00CC63CC"/>
    <w:rsid w:val="00CD0E56"/>
    <w:rsid w:val="00CD108B"/>
    <w:rsid w:val="00CD188A"/>
    <w:rsid w:val="00CD34A2"/>
    <w:rsid w:val="00CE3384"/>
    <w:rsid w:val="00CE355A"/>
    <w:rsid w:val="00CE3DEE"/>
    <w:rsid w:val="00CE42D2"/>
    <w:rsid w:val="00CE52C2"/>
    <w:rsid w:val="00CE745F"/>
    <w:rsid w:val="00CE7AC1"/>
    <w:rsid w:val="00CF0355"/>
    <w:rsid w:val="00CF1CCE"/>
    <w:rsid w:val="00CF22C4"/>
    <w:rsid w:val="00D030B7"/>
    <w:rsid w:val="00D05E3E"/>
    <w:rsid w:val="00D11357"/>
    <w:rsid w:val="00D118F0"/>
    <w:rsid w:val="00D13681"/>
    <w:rsid w:val="00D13AE9"/>
    <w:rsid w:val="00D147A2"/>
    <w:rsid w:val="00D1545A"/>
    <w:rsid w:val="00D15ACD"/>
    <w:rsid w:val="00D17CDA"/>
    <w:rsid w:val="00D26075"/>
    <w:rsid w:val="00D303BD"/>
    <w:rsid w:val="00D329F8"/>
    <w:rsid w:val="00D33943"/>
    <w:rsid w:val="00D34945"/>
    <w:rsid w:val="00D35569"/>
    <w:rsid w:val="00D35C3A"/>
    <w:rsid w:val="00D35C54"/>
    <w:rsid w:val="00D379C8"/>
    <w:rsid w:val="00D40475"/>
    <w:rsid w:val="00D40BEA"/>
    <w:rsid w:val="00D42906"/>
    <w:rsid w:val="00D440D5"/>
    <w:rsid w:val="00D460CC"/>
    <w:rsid w:val="00D4616B"/>
    <w:rsid w:val="00D4763A"/>
    <w:rsid w:val="00D5456E"/>
    <w:rsid w:val="00D62293"/>
    <w:rsid w:val="00D64884"/>
    <w:rsid w:val="00D64C39"/>
    <w:rsid w:val="00D65406"/>
    <w:rsid w:val="00D65961"/>
    <w:rsid w:val="00D720A7"/>
    <w:rsid w:val="00D800B5"/>
    <w:rsid w:val="00D821FF"/>
    <w:rsid w:val="00D8483D"/>
    <w:rsid w:val="00D91FC3"/>
    <w:rsid w:val="00D9229F"/>
    <w:rsid w:val="00D92328"/>
    <w:rsid w:val="00D92F62"/>
    <w:rsid w:val="00D94F02"/>
    <w:rsid w:val="00D9591B"/>
    <w:rsid w:val="00D9763C"/>
    <w:rsid w:val="00DA08D5"/>
    <w:rsid w:val="00DA1667"/>
    <w:rsid w:val="00DA2EFD"/>
    <w:rsid w:val="00DA3D78"/>
    <w:rsid w:val="00DA532A"/>
    <w:rsid w:val="00DA5E34"/>
    <w:rsid w:val="00DB06DE"/>
    <w:rsid w:val="00DB0AEE"/>
    <w:rsid w:val="00DB35CE"/>
    <w:rsid w:val="00DB3CE8"/>
    <w:rsid w:val="00DB5A1C"/>
    <w:rsid w:val="00DC02C2"/>
    <w:rsid w:val="00DC074D"/>
    <w:rsid w:val="00DC3DC1"/>
    <w:rsid w:val="00DC6FB3"/>
    <w:rsid w:val="00DC7ED8"/>
    <w:rsid w:val="00DD388B"/>
    <w:rsid w:val="00DE4957"/>
    <w:rsid w:val="00DE7437"/>
    <w:rsid w:val="00DE7690"/>
    <w:rsid w:val="00DE7B8A"/>
    <w:rsid w:val="00DF1D4F"/>
    <w:rsid w:val="00E042D3"/>
    <w:rsid w:val="00E07790"/>
    <w:rsid w:val="00E079AA"/>
    <w:rsid w:val="00E07E4D"/>
    <w:rsid w:val="00E1271C"/>
    <w:rsid w:val="00E127FD"/>
    <w:rsid w:val="00E13B2A"/>
    <w:rsid w:val="00E14497"/>
    <w:rsid w:val="00E15094"/>
    <w:rsid w:val="00E153FE"/>
    <w:rsid w:val="00E16D70"/>
    <w:rsid w:val="00E1773F"/>
    <w:rsid w:val="00E17876"/>
    <w:rsid w:val="00E20C71"/>
    <w:rsid w:val="00E217F2"/>
    <w:rsid w:val="00E23C05"/>
    <w:rsid w:val="00E23FC4"/>
    <w:rsid w:val="00E24881"/>
    <w:rsid w:val="00E25217"/>
    <w:rsid w:val="00E2652A"/>
    <w:rsid w:val="00E30659"/>
    <w:rsid w:val="00E30817"/>
    <w:rsid w:val="00E31F40"/>
    <w:rsid w:val="00E33AC1"/>
    <w:rsid w:val="00E34408"/>
    <w:rsid w:val="00E362C4"/>
    <w:rsid w:val="00E3762F"/>
    <w:rsid w:val="00E43292"/>
    <w:rsid w:val="00E4465B"/>
    <w:rsid w:val="00E449F8"/>
    <w:rsid w:val="00E45559"/>
    <w:rsid w:val="00E46B53"/>
    <w:rsid w:val="00E5247E"/>
    <w:rsid w:val="00E52BB7"/>
    <w:rsid w:val="00E5397F"/>
    <w:rsid w:val="00E541B3"/>
    <w:rsid w:val="00E5460E"/>
    <w:rsid w:val="00E54D03"/>
    <w:rsid w:val="00E60AF0"/>
    <w:rsid w:val="00E6311F"/>
    <w:rsid w:val="00E64289"/>
    <w:rsid w:val="00E64C99"/>
    <w:rsid w:val="00E6596B"/>
    <w:rsid w:val="00E70185"/>
    <w:rsid w:val="00E722A5"/>
    <w:rsid w:val="00E729AB"/>
    <w:rsid w:val="00E73128"/>
    <w:rsid w:val="00E7401B"/>
    <w:rsid w:val="00E74341"/>
    <w:rsid w:val="00E7465B"/>
    <w:rsid w:val="00E80A41"/>
    <w:rsid w:val="00E820F8"/>
    <w:rsid w:val="00E82211"/>
    <w:rsid w:val="00E83DA3"/>
    <w:rsid w:val="00E934DD"/>
    <w:rsid w:val="00E9460F"/>
    <w:rsid w:val="00E9604B"/>
    <w:rsid w:val="00E96C90"/>
    <w:rsid w:val="00EA364C"/>
    <w:rsid w:val="00EA6D9B"/>
    <w:rsid w:val="00EB3E7F"/>
    <w:rsid w:val="00EB73BC"/>
    <w:rsid w:val="00EB797A"/>
    <w:rsid w:val="00EC1799"/>
    <w:rsid w:val="00EC1EF6"/>
    <w:rsid w:val="00EC23EA"/>
    <w:rsid w:val="00EC2C62"/>
    <w:rsid w:val="00EC34E5"/>
    <w:rsid w:val="00EC36F7"/>
    <w:rsid w:val="00ED07C9"/>
    <w:rsid w:val="00ED0F7A"/>
    <w:rsid w:val="00ED307A"/>
    <w:rsid w:val="00ED3B5E"/>
    <w:rsid w:val="00ED4A5A"/>
    <w:rsid w:val="00ED63CE"/>
    <w:rsid w:val="00ED6CCF"/>
    <w:rsid w:val="00ED7DA0"/>
    <w:rsid w:val="00EE057F"/>
    <w:rsid w:val="00EE1B3A"/>
    <w:rsid w:val="00EE239E"/>
    <w:rsid w:val="00EE3112"/>
    <w:rsid w:val="00EE40AE"/>
    <w:rsid w:val="00EE480C"/>
    <w:rsid w:val="00EE5DD4"/>
    <w:rsid w:val="00EE6DE7"/>
    <w:rsid w:val="00EF4814"/>
    <w:rsid w:val="00F014A9"/>
    <w:rsid w:val="00F014EB"/>
    <w:rsid w:val="00F022A7"/>
    <w:rsid w:val="00F06B63"/>
    <w:rsid w:val="00F10FD0"/>
    <w:rsid w:val="00F1141A"/>
    <w:rsid w:val="00F12DA0"/>
    <w:rsid w:val="00F1307B"/>
    <w:rsid w:val="00F15EDC"/>
    <w:rsid w:val="00F250FA"/>
    <w:rsid w:val="00F2598E"/>
    <w:rsid w:val="00F321ED"/>
    <w:rsid w:val="00F32E2B"/>
    <w:rsid w:val="00F37F7B"/>
    <w:rsid w:val="00F41591"/>
    <w:rsid w:val="00F41BAB"/>
    <w:rsid w:val="00F45D61"/>
    <w:rsid w:val="00F46C3A"/>
    <w:rsid w:val="00F51347"/>
    <w:rsid w:val="00F55453"/>
    <w:rsid w:val="00F5587C"/>
    <w:rsid w:val="00F569A5"/>
    <w:rsid w:val="00F57AF5"/>
    <w:rsid w:val="00F57CED"/>
    <w:rsid w:val="00F61CF9"/>
    <w:rsid w:val="00F62F64"/>
    <w:rsid w:val="00F67AF2"/>
    <w:rsid w:val="00F70E2D"/>
    <w:rsid w:val="00F72340"/>
    <w:rsid w:val="00F72527"/>
    <w:rsid w:val="00F74E9D"/>
    <w:rsid w:val="00F808F3"/>
    <w:rsid w:val="00F862C5"/>
    <w:rsid w:val="00F92F79"/>
    <w:rsid w:val="00F96462"/>
    <w:rsid w:val="00F96FB5"/>
    <w:rsid w:val="00FA79F1"/>
    <w:rsid w:val="00FB2269"/>
    <w:rsid w:val="00FB4DAB"/>
    <w:rsid w:val="00FB50E2"/>
    <w:rsid w:val="00FB77A2"/>
    <w:rsid w:val="00FC1978"/>
    <w:rsid w:val="00FC1ED1"/>
    <w:rsid w:val="00FC3CF1"/>
    <w:rsid w:val="00FC4A1C"/>
    <w:rsid w:val="00FC4FE5"/>
    <w:rsid w:val="00FC7E9A"/>
    <w:rsid w:val="00FD2325"/>
    <w:rsid w:val="00FD339B"/>
    <w:rsid w:val="00FD444A"/>
    <w:rsid w:val="00FD604B"/>
    <w:rsid w:val="00FD66D9"/>
    <w:rsid w:val="00FE0971"/>
    <w:rsid w:val="00FE0A16"/>
    <w:rsid w:val="00FE6920"/>
    <w:rsid w:val="00FF6C1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788361-757E-4EA7-B51D-95CE8EE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86C5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40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8E71-DCE1-42DD-9F7D-AB1DD3CE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Нифонтова Татьяна Бахтовна</cp:lastModifiedBy>
  <cp:revision>5</cp:revision>
  <cp:lastPrinted>2025-07-30T09:59:00Z</cp:lastPrinted>
  <dcterms:created xsi:type="dcterms:W3CDTF">2025-07-31T05:06:00Z</dcterms:created>
  <dcterms:modified xsi:type="dcterms:W3CDTF">2025-07-31T06:22:00Z</dcterms:modified>
</cp:coreProperties>
</file>